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40CF2" w14:textId="2D228819" w:rsidR="00804216" w:rsidRPr="007040A1" w:rsidRDefault="00942035" w:rsidP="007040A1">
      <w:pPr>
        <w:pStyle w:val="Heading1"/>
        <w:spacing w:before="0" w:after="240"/>
        <w:rPr>
          <w:rFonts w:eastAsia="Times New Roman"/>
          <w:bCs w:val="0"/>
          <w:kern w:val="0"/>
          <w:szCs w:val="22"/>
          <w:lang w:eastAsia="en-GB"/>
        </w:rPr>
      </w:pPr>
      <w:r w:rsidRPr="00CC769F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1E383A" w:rsidRPr="00CC769F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 w:rsidRPr="00CC769F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1E383A" w:rsidRPr="007040A1">
        <w:rPr>
          <w:rFonts w:eastAsia="Times New Roman"/>
          <w:bCs w:val="0"/>
          <w:kern w:val="0"/>
          <w:szCs w:val="22"/>
          <w:lang w:eastAsia="en-GB"/>
        </w:rPr>
        <w:t>Subroutines</w:t>
      </w:r>
      <w:r w:rsidR="006B235B" w:rsidRPr="007040A1">
        <w:rPr>
          <w:rFonts w:eastAsia="Times New Roman"/>
          <w:bCs w:val="0"/>
          <w:kern w:val="0"/>
          <w:szCs w:val="22"/>
          <w:lang w:eastAsia="en-GB"/>
        </w:rPr>
        <w:t xml:space="preserve"> </w:t>
      </w:r>
    </w:p>
    <w:p w14:paraId="14D40CF4" w14:textId="77777777" w:rsidR="00E34D38" w:rsidRPr="007040A1" w:rsidRDefault="00E34D38" w:rsidP="00E34D38">
      <w:pPr>
        <w:pStyle w:val="Heading1"/>
        <w:tabs>
          <w:tab w:val="right" w:pos="9214"/>
        </w:tabs>
        <w:spacing w:before="120" w:after="0"/>
        <w:ind w:left="425" w:hanging="425"/>
        <w:contextualSpacing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1.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proofErr w:type="gramStart"/>
      <w:r w:rsidR="004A6DA1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Describe briefly</w:t>
      </w:r>
      <w:proofErr w:type="gramEnd"/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Pr="007040A1">
        <w:rPr>
          <w:rFonts w:eastAsia="Times New Roman"/>
          <w:bCs w:val="0"/>
          <w:kern w:val="0"/>
          <w:sz w:val="22"/>
          <w:szCs w:val="22"/>
          <w:lang w:eastAsia="en-GB"/>
        </w:rPr>
        <w:t>three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advantages of using subroutines in programs. 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</w:t>
      </w:r>
      <w:r w:rsidR="004A6DA1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6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</w:p>
    <w:p w14:paraId="14D40CF5" w14:textId="77777777" w:rsidR="00E34D38" w:rsidRPr="007040A1" w:rsidRDefault="00E34D38" w:rsidP="00E34D38">
      <w:pPr>
        <w:spacing w:before="120"/>
        <w:ind w:left="426"/>
        <w:rPr>
          <w:rFonts w:cs="Arial"/>
          <w:lang w:eastAsia="en-GB"/>
        </w:rPr>
      </w:pPr>
    </w:p>
    <w:p w14:paraId="14D40CF6" w14:textId="77777777" w:rsidR="004C49A2" w:rsidRPr="007040A1" w:rsidRDefault="004C49A2" w:rsidP="00E34D38">
      <w:pPr>
        <w:spacing w:before="120"/>
        <w:ind w:left="426"/>
        <w:rPr>
          <w:rFonts w:cs="Arial"/>
          <w:lang w:eastAsia="en-GB"/>
        </w:rPr>
      </w:pPr>
    </w:p>
    <w:p w14:paraId="14D40CF7" w14:textId="77777777" w:rsidR="004C49A2" w:rsidRPr="007040A1" w:rsidRDefault="004C49A2" w:rsidP="00E34D38">
      <w:pPr>
        <w:spacing w:before="120"/>
        <w:ind w:left="426"/>
        <w:rPr>
          <w:rFonts w:cs="Arial"/>
          <w:lang w:eastAsia="en-GB"/>
        </w:rPr>
      </w:pPr>
    </w:p>
    <w:p w14:paraId="14D40CF8" w14:textId="77777777" w:rsidR="004C49A2" w:rsidRPr="007040A1" w:rsidRDefault="004C49A2" w:rsidP="00E34D38">
      <w:pPr>
        <w:spacing w:before="120"/>
        <w:ind w:left="426"/>
        <w:rPr>
          <w:rFonts w:cs="Arial"/>
          <w:lang w:eastAsia="en-GB"/>
        </w:rPr>
      </w:pPr>
    </w:p>
    <w:p w14:paraId="14D40CF9" w14:textId="77777777" w:rsidR="004C49A2" w:rsidRPr="007040A1" w:rsidRDefault="004C49A2" w:rsidP="00E34D38">
      <w:pPr>
        <w:spacing w:before="120"/>
        <w:ind w:left="426"/>
        <w:rPr>
          <w:rFonts w:cs="Arial"/>
          <w:lang w:eastAsia="en-GB"/>
        </w:rPr>
      </w:pPr>
    </w:p>
    <w:p w14:paraId="14D40CFA" w14:textId="77777777" w:rsidR="004C49A2" w:rsidRPr="007040A1" w:rsidRDefault="004C49A2" w:rsidP="00E34D38">
      <w:pPr>
        <w:spacing w:before="120"/>
        <w:ind w:left="426"/>
        <w:rPr>
          <w:rFonts w:cs="Arial"/>
          <w:lang w:eastAsia="en-GB"/>
        </w:rPr>
      </w:pPr>
    </w:p>
    <w:p w14:paraId="14D40CFB" w14:textId="77777777" w:rsidR="00E34D38" w:rsidRPr="007040A1" w:rsidRDefault="00E34D38" w:rsidP="00E34D38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contextualSpacing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2.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(a)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 xml:space="preserve">What is a global variable? 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]</w:t>
      </w:r>
    </w:p>
    <w:p w14:paraId="14D40CFC" w14:textId="77777777" w:rsidR="00E34D38" w:rsidRPr="007040A1" w:rsidRDefault="00E34D38" w:rsidP="00E34D38">
      <w:pPr>
        <w:spacing w:before="120"/>
        <w:ind w:left="425" w:hanging="425"/>
        <w:rPr>
          <w:lang w:eastAsia="en-GB"/>
        </w:rPr>
      </w:pPr>
      <w:r w:rsidRPr="007040A1">
        <w:rPr>
          <w:lang w:eastAsia="en-GB"/>
        </w:rPr>
        <w:tab/>
      </w:r>
    </w:p>
    <w:p w14:paraId="14D40CFD" w14:textId="77777777" w:rsidR="004C49A2" w:rsidRPr="007040A1" w:rsidRDefault="004C49A2" w:rsidP="00E34D38">
      <w:pPr>
        <w:spacing w:before="120"/>
        <w:ind w:left="425" w:hanging="425"/>
        <w:rPr>
          <w:lang w:eastAsia="en-GB"/>
        </w:rPr>
      </w:pPr>
    </w:p>
    <w:p w14:paraId="14D40CFE" w14:textId="77777777" w:rsidR="004C49A2" w:rsidRPr="007040A1" w:rsidRDefault="004C49A2" w:rsidP="00E34D38">
      <w:pPr>
        <w:spacing w:before="120"/>
        <w:ind w:left="425" w:hanging="425"/>
        <w:rPr>
          <w:rFonts w:cs="Arial"/>
          <w:lang w:eastAsia="en-GB"/>
        </w:rPr>
      </w:pPr>
    </w:p>
    <w:p w14:paraId="14D40CFF" w14:textId="77777777" w:rsidR="00E34D38" w:rsidRPr="007040A1" w:rsidRDefault="00E34D38" w:rsidP="00E34D38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(b)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 xml:space="preserve">What is a local variable? 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1]</w:t>
      </w:r>
    </w:p>
    <w:p w14:paraId="14D40D00" w14:textId="77777777" w:rsidR="00E34D38" w:rsidRPr="007040A1" w:rsidRDefault="00E34D38" w:rsidP="00E34D38">
      <w:pPr>
        <w:spacing w:before="120"/>
        <w:ind w:left="425" w:hanging="425"/>
        <w:rPr>
          <w:rFonts w:cs="Arial"/>
          <w:lang w:eastAsia="en-GB"/>
        </w:rPr>
      </w:pPr>
      <w:r w:rsidRPr="007040A1">
        <w:rPr>
          <w:rFonts w:cs="Arial"/>
          <w:lang w:eastAsia="en-GB"/>
        </w:rPr>
        <w:tab/>
      </w:r>
    </w:p>
    <w:p w14:paraId="14D40D01" w14:textId="77777777" w:rsidR="004C49A2" w:rsidRPr="007040A1" w:rsidRDefault="004C49A2" w:rsidP="00E34D38">
      <w:pPr>
        <w:spacing w:before="120"/>
        <w:ind w:left="425" w:hanging="425"/>
        <w:rPr>
          <w:rFonts w:cs="Arial"/>
          <w:lang w:eastAsia="en-GB"/>
        </w:rPr>
      </w:pPr>
    </w:p>
    <w:p w14:paraId="14D40D02" w14:textId="77777777" w:rsidR="004C49A2" w:rsidRPr="007040A1" w:rsidRDefault="004C49A2" w:rsidP="00E34D38">
      <w:pPr>
        <w:spacing w:before="120"/>
        <w:ind w:left="425" w:hanging="425"/>
        <w:rPr>
          <w:rFonts w:cs="Arial"/>
          <w:lang w:eastAsia="en-GB"/>
        </w:rPr>
      </w:pPr>
    </w:p>
    <w:p w14:paraId="14D40D03" w14:textId="77777777" w:rsidR="004C49A2" w:rsidRPr="007040A1" w:rsidRDefault="004C49A2" w:rsidP="00E34D38">
      <w:pPr>
        <w:spacing w:before="120"/>
        <w:ind w:left="425" w:hanging="425"/>
        <w:rPr>
          <w:rFonts w:cs="Arial"/>
          <w:lang w:eastAsia="en-GB"/>
        </w:rPr>
      </w:pPr>
    </w:p>
    <w:p w14:paraId="14D40D04" w14:textId="77777777" w:rsidR="00E34D38" w:rsidRPr="007040A1" w:rsidRDefault="00E34D38" w:rsidP="00E34D38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(c)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What is the advantage of using local variables in subroutines?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[2]</w:t>
      </w:r>
    </w:p>
    <w:p w14:paraId="14D40D05" w14:textId="77777777" w:rsidR="004C49A2" w:rsidRPr="007040A1" w:rsidRDefault="00E34D38" w:rsidP="004C49A2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</w:p>
    <w:p w14:paraId="14D40D06" w14:textId="77777777" w:rsidR="004C49A2" w:rsidRPr="007040A1" w:rsidRDefault="004C49A2" w:rsidP="004C49A2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</w:p>
    <w:p w14:paraId="14D40D07" w14:textId="77777777" w:rsidR="004C49A2" w:rsidRPr="007040A1" w:rsidRDefault="004C49A2" w:rsidP="004C49A2">
      <w:pPr>
        <w:rPr>
          <w:lang w:eastAsia="en-GB"/>
        </w:rPr>
      </w:pPr>
    </w:p>
    <w:p w14:paraId="14D40D08" w14:textId="77777777" w:rsidR="004C49A2" w:rsidRPr="007040A1" w:rsidRDefault="004C49A2" w:rsidP="004C49A2">
      <w:pPr>
        <w:rPr>
          <w:lang w:eastAsia="en-GB"/>
        </w:rPr>
      </w:pPr>
    </w:p>
    <w:p w14:paraId="14D40D09" w14:textId="77777777" w:rsidR="004C49A2" w:rsidRPr="007040A1" w:rsidRDefault="004C49A2" w:rsidP="004C49A2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</w:p>
    <w:p w14:paraId="14D40D0A" w14:textId="77777777" w:rsidR="004C49A2" w:rsidRPr="007040A1" w:rsidRDefault="004C49A2" w:rsidP="004C49A2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</w:p>
    <w:p w14:paraId="14D40D0B" w14:textId="77777777" w:rsidR="006B235B" w:rsidRPr="007040A1" w:rsidRDefault="004C49A2" w:rsidP="004C49A2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3</w:t>
      </w:r>
      <w:r w:rsidR="006B235B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.</w:t>
      </w:r>
      <w:r w:rsidR="006B235B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>Write a program in pseudo</w:t>
      </w:r>
      <w:r w:rsidR="00082947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code that allows the user to add a name to a list</w:t>
      </w:r>
      <w:r w:rsidR="001E256A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array that holds </w:t>
      </w:r>
      <w:r w:rsidR="006B235B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up to </w:t>
      </w:r>
      <w:r w:rsidR="001E256A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ten names</w:t>
      </w:r>
      <w:r w:rsidR="00082947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.</w:t>
      </w:r>
      <w:r w:rsidR="00C90717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The </w:t>
      </w:r>
      <w:r w:rsidR="001C45C2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main </w:t>
      </w:r>
      <w:r w:rsidR="00C90717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program should </w:t>
      </w:r>
      <w:r w:rsidR="001C45C2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call a subroutine that </w:t>
      </w:r>
      <w:r w:rsidR="00C90717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present</w:t>
      </w:r>
      <w:r w:rsidR="001C45C2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s</w:t>
      </w:r>
      <w:r w:rsidR="00C90717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the user with a m</w:t>
      </w:r>
      <w:r w:rsidR="006B235B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enu </w:t>
      </w:r>
      <w:r w:rsidR="001C45C2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of</w:t>
      </w:r>
      <w:r w:rsidR="006B235B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three choices:</w:t>
      </w:r>
    </w:p>
    <w:p w14:paraId="14D40D0C" w14:textId="77777777" w:rsidR="006B235B" w:rsidRPr="007040A1" w:rsidRDefault="00C90717" w:rsidP="006B235B">
      <w:pPr>
        <w:pStyle w:val="Heading1"/>
        <w:tabs>
          <w:tab w:val="left" w:pos="851"/>
          <w:tab w:val="left" w:pos="1276"/>
          <w:tab w:val="left" w:pos="170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6B235B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6B235B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 xml:space="preserve">1 </w:t>
      </w:r>
      <w:r w:rsidR="006B235B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  <w:t xml:space="preserve">Add </w:t>
      </w:r>
      <w:proofErr w:type="gramStart"/>
      <w:r w:rsidR="006B235B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name</w:t>
      </w:r>
      <w:proofErr w:type="gramEnd"/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</w:p>
    <w:p w14:paraId="14D40D0D" w14:textId="77777777" w:rsidR="006B235B" w:rsidRPr="007040A1" w:rsidRDefault="006B235B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proofErr w:type="gramStart"/>
      <w:r w:rsidR="00C90717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2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C90717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proofErr w:type="gramEnd"/>
      <w:r w:rsidR="00C90717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Display list</w:t>
      </w:r>
    </w:p>
    <w:p w14:paraId="14D40D0E" w14:textId="77777777" w:rsidR="006B235B" w:rsidRPr="007040A1" w:rsidRDefault="006B235B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C90717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3 </w:t>
      </w: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2A6F65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Quit</w:t>
      </w:r>
      <w:r w:rsidR="00C90717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 </w:t>
      </w:r>
    </w:p>
    <w:p w14:paraId="14D40D0F" w14:textId="77777777" w:rsidR="001C45C2" w:rsidRDefault="006B235B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ab/>
      </w:r>
      <w:r w:rsidR="00C90717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The </w:t>
      </w:r>
      <w:r w:rsidR="001C45C2" w:rsidRPr="007040A1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subroutine accepts and validates the </w:t>
      </w:r>
      <w:r w:rsidR="001C45C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user choice 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1-3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f it is invalid,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 appropriate error message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should be </w:t>
      </w:r>
      <w:proofErr w:type="gramStart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isplayed</w:t>
      </w:r>
      <w:proofErr w:type="gram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d the user asked to re-enter until they input a valid choice.</w:t>
      </w:r>
      <w:r w:rsidR="001C45C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</w:p>
    <w:p w14:paraId="14D40D10" w14:textId="77777777" w:rsidR="001C45C2" w:rsidRDefault="001C45C2" w:rsidP="001C45C2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lang w:eastAsia="en-GB"/>
        </w:rPr>
        <w:tab/>
      </w:r>
      <w:r w:rsidRPr="001C45C2">
        <w:rPr>
          <w:rFonts w:eastAsia="Times New Roman" w:cs="Arial"/>
          <w:color w:val="404040"/>
          <w:szCs w:val="22"/>
          <w:lang w:eastAsia="en-GB"/>
        </w:rPr>
        <w:t xml:space="preserve">The </w:t>
      </w:r>
      <w:r>
        <w:rPr>
          <w:rFonts w:eastAsia="Times New Roman" w:cs="Arial"/>
          <w:color w:val="404040"/>
          <w:szCs w:val="22"/>
          <w:lang w:eastAsia="en-GB"/>
        </w:rPr>
        <w:t xml:space="preserve">subroutine is called with the </w:t>
      </w:r>
      <w:proofErr w:type="gramStart"/>
      <w:r>
        <w:rPr>
          <w:rFonts w:eastAsia="Times New Roman" w:cs="Arial"/>
          <w:color w:val="404040"/>
          <w:szCs w:val="22"/>
          <w:lang w:eastAsia="en-GB"/>
        </w:rPr>
        <w:t>s</w:t>
      </w:r>
      <w:r w:rsidRPr="001C45C2">
        <w:rPr>
          <w:rFonts w:eastAsia="Times New Roman" w:cs="Arial"/>
          <w:color w:val="404040"/>
          <w:szCs w:val="22"/>
          <w:lang w:eastAsia="en-GB"/>
        </w:rPr>
        <w:t>tatement</w:t>
      </w:r>
      <w:proofErr w:type="gramEnd"/>
      <w:r w:rsidRPr="001C45C2"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14D40D11" w14:textId="77777777" w:rsidR="00E34D38" w:rsidRPr="001C45C2" w:rsidRDefault="00E34D38" w:rsidP="001C45C2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14D40D12" w14:textId="77777777" w:rsidR="00E34D38" w:rsidRDefault="001C45C2" w:rsidP="00E34D38">
      <w:pPr>
        <w:rPr>
          <w:rFonts w:eastAsia="Times New Roman" w:cs="Arial"/>
          <w:color w:val="404040"/>
          <w:szCs w:val="22"/>
          <w:lang w:eastAsia="en-GB"/>
        </w:rPr>
      </w:pPr>
      <w:r>
        <w:rPr>
          <w:lang w:eastAsia="en-GB"/>
        </w:rPr>
        <w:tab/>
      </w:r>
      <w:r w:rsidRPr="001C45C2">
        <w:rPr>
          <w:rFonts w:ascii="Consolas" w:hAnsi="Consolas" w:cs="Consolas"/>
          <w:szCs w:val="22"/>
          <w:lang w:eastAsia="en-GB"/>
        </w:rPr>
        <w:t xml:space="preserve">choice </w:t>
      </w:r>
      <w:r w:rsidRPr="001C45C2">
        <w:rPr>
          <w:rFonts w:ascii="Consolas" w:hAnsi="Consolas" w:cs="Consolas"/>
          <w:szCs w:val="22"/>
          <w:lang w:eastAsia="en-GB"/>
        </w:rPr>
        <w:sym w:font="Wingdings" w:char="F0DF"/>
      </w:r>
      <w:r>
        <w:rPr>
          <w:rFonts w:eastAsia="Times New Roman" w:cs="Arial"/>
          <w:color w:val="404040"/>
          <w:szCs w:val="22"/>
          <w:lang w:eastAsia="en-GB"/>
        </w:rPr>
        <w:t xml:space="preserve"> </w:t>
      </w:r>
      <w:proofErr w:type="spellStart"/>
      <w:proofErr w:type="gramStart"/>
      <w:r>
        <w:rPr>
          <w:rFonts w:eastAsia="Times New Roman" w:cs="Arial"/>
          <w:color w:val="404040"/>
          <w:szCs w:val="22"/>
          <w:lang w:eastAsia="en-GB"/>
        </w:rPr>
        <w:t>displayMenu</w:t>
      </w:r>
      <w:proofErr w:type="spellEnd"/>
      <w:r>
        <w:rPr>
          <w:rFonts w:eastAsia="Times New Roman" w:cs="Arial"/>
          <w:color w:val="404040"/>
          <w:szCs w:val="22"/>
          <w:lang w:eastAsia="en-GB"/>
        </w:rPr>
        <w:t>(</w:t>
      </w:r>
      <w:proofErr w:type="gramEnd"/>
      <w:r>
        <w:rPr>
          <w:rFonts w:eastAsia="Times New Roman" w:cs="Arial"/>
          <w:color w:val="404040"/>
          <w:szCs w:val="22"/>
          <w:lang w:eastAsia="en-GB"/>
        </w:rPr>
        <w:t>)</w:t>
      </w:r>
      <w:r w:rsidRPr="001C45C2"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14D40D13" w14:textId="77777777" w:rsidR="00E34D38" w:rsidRDefault="00E34D38" w:rsidP="00E34D38">
      <w:pPr>
        <w:rPr>
          <w:rFonts w:eastAsia="Times New Roman" w:cs="Arial"/>
          <w:color w:val="404040"/>
          <w:szCs w:val="22"/>
          <w:lang w:eastAsia="en-GB"/>
        </w:rPr>
      </w:pPr>
    </w:p>
    <w:p w14:paraId="14D40D14" w14:textId="77777777" w:rsidR="00CC769F" w:rsidRDefault="00CC769F" w:rsidP="00CC769F">
      <w:pPr>
        <w:ind w:left="426"/>
        <w:rPr>
          <w:rFonts w:eastAsia="Times New Roman" w:cs="Arial"/>
          <w:color w:val="404040"/>
          <w:szCs w:val="22"/>
          <w:lang w:eastAsia="en-GB"/>
        </w:rPr>
      </w:pPr>
    </w:p>
    <w:p w14:paraId="14D40D15" w14:textId="77777777" w:rsidR="00CC769F" w:rsidRDefault="00CC769F" w:rsidP="00CC769F">
      <w:pPr>
        <w:ind w:left="426"/>
        <w:rPr>
          <w:rFonts w:eastAsia="Times New Roman" w:cs="Arial"/>
          <w:color w:val="404040"/>
          <w:szCs w:val="22"/>
          <w:lang w:eastAsia="en-GB"/>
        </w:rPr>
      </w:pPr>
    </w:p>
    <w:p w14:paraId="14D40D16" w14:textId="0E4A9101" w:rsidR="007040A1" w:rsidRDefault="007040A1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br w:type="page"/>
      </w:r>
    </w:p>
    <w:p w14:paraId="14D40D17" w14:textId="77777777" w:rsidR="001C45C2" w:rsidRPr="00E34D38" w:rsidRDefault="001C45C2" w:rsidP="00CC769F">
      <w:pPr>
        <w:ind w:left="426"/>
        <w:rPr>
          <w:rFonts w:eastAsia="Times New Roman" w:cs="Arial"/>
          <w:color w:val="404040"/>
          <w:szCs w:val="22"/>
          <w:lang w:eastAsia="en-GB"/>
        </w:rPr>
      </w:pPr>
      <w:r w:rsidRPr="00E34D38">
        <w:rPr>
          <w:rFonts w:eastAsia="Times New Roman" w:cs="Arial"/>
          <w:color w:val="404040"/>
          <w:szCs w:val="22"/>
          <w:lang w:eastAsia="en-GB"/>
        </w:rPr>
        <w:lastRenderedPageBreak/>
        <w:t>The main program th</w:t>
      </w:r>
      <w:r w:rsidR="000709E9" w:rsidRPr="00E34D38">
        <w:rPr>
          <w:rFonts w:eastAsia="Times New Roman" w:cs="Arial"/>
          <w:color w:val="404040"/>
          <w:szCs w:val="22"/>
          <w:lang w:eastAsia="en-GB"/>
        </w:rPr>
        <w:t>en branches to one of two subroutines which add</w:t>
      </w:r>
      <w:r w:rsidR="00D01BA1">
        <w:rPr>
          <w:rFonts w:eastAsia="Times New Roman" w:cs="Arial"/>
          <w:color w:val="404040"/>
          <w:szCs w:val="22"/>
          <w:lang w:eastAsia="en-GB"/>
        </w:rPr>
        <w:t>s</w:t>
      </w:r>
      <w:r w:rsidR="000709E9" w:rsidRPr="00E34D38">
        <w:rPr>
          <w:rFonts w:eastAsia="Times New Roman" w:cs="Arial"/>
          <w:color w:val="404040"/>
          <w:szCs w:val="22"/>
          <w:lang w:eastAsia="en-GB"/>
        </w:rPr>
        <w:t xml:space="preserve"> a name or display</w:t>
      </w:r>
      <w:r w:rsidR="00D01BA1">
        <w:rPr>
          <w:rFonts w:eastAsia="Times New Roman" w:cs="Arial"/>
          <w:color w:val="404040"/>
          <w:szCs w:val="22"/>
          <w:lang w:eastAsia="en-GB"/>
        </w:rPr>
        <w:t>s</w:t>
      </w:r>
      <w:r w:rsidR="000709E9" w:rsidRPr="00E34D38">
        <w:rPr>
          <w:rFonts w:eastAsia="Times New Roman" w:cs="Arial"/>
          <w:color w:val="404040"/>
          <w:szCs w:val="22"/>
          <w:lang w:eastAsia="en-GB"/>
        </w:rPr>
        <w:t xml:space="preserve"> the </w:t>
      </w:r>
      <w:proofErr w:type="gramStart"/>
      <w:r w:rsidR="000709E9" w:rsidRPr="00E34D38">
        <w:rPr>
          <w:rFonts w:eastAsia="Times New Roman" w:cs="Arial"/>
          <w:color w:val="404040"/>
          <w:szCs w:val="22"/>
          <w:lang w:eastAsia="en-GB"/>
        </w:rPr>
        <w:t>list, or</w:t>
      </w:r>
      <w:proofErr w:type="gramEnd"/>
      <w:r w:rsidR="000709E9" w:rsidRPr="00E34D38">
        <w:rPr>
          <w:rFonts w:eastAsia="Times New Roman" w:cs="Arial"/>
          <w:color w:val="404040"/>
          <w:szCs w:val="22"/>
          <w:lang w:eastAsia="en-GB"/>
        </w:rPr>
        <w:t xml:space="preserve"> quits the program with a message “Program terminating” if the user selects option 3.</w:t>
      </w:r>
      <w:r w:rsidRPr="00E34D38"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14D40D18" w14:textId="77777777" w:rsidR="00CC769F" w:rsidRDefault="006B235B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14D40D19" w14:textId="77777777" w:rsidR="00484F51" w:rsidRDefault="00CC769F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f the user chooses to add a name</w:t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</w:t>
      </w:r>
      <w:r w:rsidR="0045297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y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should </w:t>
      </w:r>
      <w:r w:rsidR="000709E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be prompted to 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enter a </w:t>
      </w:r>
      <w:r w:rsidR="00484F5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list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number indicating where they want the name to be </w:t>
      </w:r>
      <w:r w:rsidR="00484F5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nserted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. If the location is </w:t>
      </w:r>
      <w:r w:rsidR="00484F5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occupied,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it will overwrite the name. </w:t>
      </w:r>
    </w:p>
    <w:p w14:paraId="14D40D1A" w14:textId="77777777" w:rsidR="0051678A" w:rsidRDefault="00484F51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program will</w:t>
      </w:r>
      <w:r w:rsidR="0008294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lso </w:t>
      </w:r>
      <w:proofErr w:type="spellStart"/>
      <w:proofErr w:type="gramStart"/>
      <w:r w:rsidR="001E256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rovides</w:t>
      </w:r>
      <w:proofErr w:type="spellEnd"/>
      <w:proofErr w:type="gramEnd"/>
      <w:r w:rsidR="001E256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 option to display the list.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 output should look something like the example below.</w:t>
      </w:r>
      <w:r w:rsidR="001E256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0709E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</w:t>
      </w:r>
      <w:r w:rsidR="004A6DA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0</w:t>
      </w:r>
      <w:r w:rsidR="000709E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14D40D1B" w14:textId="77777777" w:rsidR="0051678A" w:rsidRDefault="004A6DA1" w:rsidP="006B235B">
      <w:pPr>
        <w:pStyle w:val="Heading1"/>
        <w:tabs>
          <w:tab w:val="left" w:pos="851"/>
          <w:tab w:val="left" w:pos="1276"/>
          <w:tab w:val="left" w:pos="1701"/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noProof/>
          <w:color w:val="404040"/>
          <w:kern w:val="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40D21" wp14:editId="14D40D22">
                <wp:simplePos x="0" y="0"/>
                <wp:positionH relativeFrom="column">
                  <wp:posOffset>271145</wp:posOffset>
                </wp:positionH>
                <wp:positionV relativeFrom="paragraph">
                  <wp:posOffset>158750</wp:posOffset>
                </wp:positionV>
                <wp:extent cx="5257800" cy="400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1B79" id="Rectangle 2" o:spid="_x0000_s1026" style="position:absolute;margin-left:21.35pt;margin-top:12.5pt;width:414pt;height:3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" filled="f" strokecolor="black [3213]" strokeweight=".5pt"/>
            </w:pict>
          </mc:Fallback>
        </mc:AlternateContent>
      </w:r>
    </w:p>
    <w:p w14:paraId="14D40D1C" w14:textId="77777777" w:rsidR="004A6DA1" w:rsidRDefault="004A6DA1" w:rsidP="004A6DA1">
      <w:pPr>
        <w:ind w:left="426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4D40D23" wp14:editId="14D40D24">
            <wp:extent cx="4629150" cy="3924300"/>
            <wp:effectExtent l="0" t="0" r="0" b="0"/>
            <wp:docPr id="1" name="Picture 1" descr="C:\Users\Pat\AppData\Roaming\PixelMetrics\CaptureWiz\Tem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0D1D" w14:textId="77777777" w:rsidR="004A6DA1" w:rsidRDefault="004A6DA1" w:rsidP="004A6DA1">
      <w:pPr>
        <w:rPr>
          <w:lang w:eastAsia="en-GB"/>
        </w:rPr>
      </w:pPr>
    </w:p>
    <w:p w14:paraId="14D40D1E" w14:textId="77777777" w:rsidR="004A6DA1" w:rsidRPr="004A6DA1" w:rsidRDefault="004A6DA1" w:rsidP="007040A1">
      <w:pPr>
        <w:tabs>
          <w:tab w:val="right" w:pos="9214"/>
        </w:tabs>
        <w:spacing w:before="240"/>
        <w:rPr>
          <w:rFonts w:cs="Arial"/>
          <w:lang w:eastAsia="en-GB"/>
        </w:rPr>
      </w:pPr>
      <w:r>
        <w:rPr>
          <w:lang w:eastAsia="en-GB"/>
        </w:rPr>
        <w:tab/>
      </w:r>
      <w:r w:rsidR="003E77BE">
        <w:rPr>
          <w:lang w:eastAsia="en-GB"/>
        </w:rPr>
        <w:t>[</w:t>
      </w:r>
      <w:r w:rsidRPr="004A6DA1">
        <w:rPr>
          <w:rFonts w:cs="Arial"/>
          <w:lang w:eastAsia="en-GB"/>
        </w:rPr>
        <w:t>Total 20 marks</w:t>
      </w:r>
      <w:r w:rsidR="003E77BE">
        <w:rPr>
          <w:rFonts w:cs="Arial"/>
          <w:lang w:eastAsia="en-GB"/>
        </w:rPr>
        <w:t>]</w:t>
      </w:r>
    </w:p>
    <w:p w14:paraId="14D40D1F" w14:textId="77777777" w:rsidR="004A6DA1" w:rsidRDefault="004A6DA1" w:rsidP="004A6DA1">
      <w:pPr>
        <w:rPr>
          <w:lang w:eastAsia="en-GB"/>
        </w:rPr>
      </w:pPr>
    </w:p>
    <w:p w14:paraId="14D40D20" w14:textId="77777777" w:rsidR="004A6DA1" w:rsidRPr="004A6DA1" w:rsidRDefault="004A6DA1" w:rsidP="004A6DA1">
      <w:pPr>
        <w:rPr>
          <w:lang w:eastAsia="en-GB"/>
        </w:rPr>
      </w:pPr>
    </w:p>
    <w:sectPr w:rsidR="004A6DA1" w:rsidRPr="004A6DA1" w:rsidSect="007040A1">
      <w:headerReference w:type="default" r:id="rId12"/>
      <w:footerReference w:type="default" r:id="rId13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40D27" w14:textId="77777777" w:rsidR="00393031" w:rsidRDefault="00393031" w:rsidP="001330B2">
      <w:r>
        <w:separator/>
      </w:r>
    </w:p>
  </w:endnote>
  <w:endnote w:type="continuationSeparator" w:id="0">
    <w:p w14:paraId="14D40D28" w14:textId="77777777" w:rsidR="00393031" w:rsidRDefault="00393031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368705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14D40D2B" w14:textId="4909236B" w:rsidR="00CC769F" w:rsidRPr="007040A1" w:rsidRDefault="00CC769F" w:rsidP="007040A1">
        <w:pPr>
          <w:pStyle w:val="Footer"/>
          <w:jc w:val="right"/>
          <w:rPr>
            <w:rFonts w:cs="Arial"/>
          </w:rPr>
        </w:pPr>
        <w:r w:rsidRPr="00CC769F">
          <w:rPr>
            <w:rFonts w:cs="Arial"/>
          </w:rPr>
          <w:fldChar w:fldCharType="begin"/>
        </w:r>
        <w:r w:rsidRPr="00CC769F">
          <w:rPr>
            <w:rFonts w:cs="Arial"/>
          </w:rPr>
          <w:instrText xml:space="preserve"> PAGE   \* MERGEFORMAT </w:instrText>
        </w:r>
        <w:r w:rsidRPr="00CC769F">
          <w:rPr>
            <w:rFonts w:cs="Arial"/>
          </w:rPr>
          <w:fldChar w:fldCharType="separate"/>
        </w:r>
        <w:r w:rsidR="0045297C">
          <w:rPr>
            <w:rFonts w:cs="Arial"/>
            <w:noProof/>
          </w:rPr>
          <w:t>1</w:t>
        </w:r>
        <w:r w:rsidRPr="00CC769F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40D25" w14:textId="77777777" w:rsidR="00393031" w:rsidRDefault="00393031" w:rsidP="001330B2">
      <w:r>
        <w:separator/>
      </w:r>
    </w:p>
  </w:footnote>
  <w:footnote w:type="continuationSeparator" w:id="0">
    <w:p w14:paraId="14D40D26" w14:textId="77777777" w:rsidR="00393031" w:rsidRDefault="00393031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40D29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D40D2C" wp14:editId="11051E89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D40D31" w14:textId="22EE453F" w:rsidR="00967029" w:rsidRPr="007040A1" w:rsidRDefault="00CC769F" w:rsidP="007040A1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5 Subroutines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  <w:t>Unit 1 Programming Fundamental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D40D2C" id="Rectangle 11" o:spid="_x0000_s1026" style="position:absolute;margin-left:-1in;margin-top:-35.45pt;width:596.1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BPOOQjiAAAADAEAAA8AAAAAAAAAAAAAAAAAbgQAAGRycy9kb3ducmV2LnhtbFBLBQYA&#10;AAAABAAEAPMAAAB9BQAAAAA=&#10;" fillcolor="#246ab4" stroked="f">
              <v:fill opacity="62194f"/>
              <v:textbox inset=",,,2mm">
                <w:txbxContent>
                  <w:p w14:paraId="14D40D31" w14:textId="22EE453F" w:rsidR="00967029" w:rsidRPr="007040A1" w:rsidRDefault="00CC769F" w:rsidP="007040A1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Homework 5 Subroutines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br/>
                      <w:t>Unit 1 Programming Fundamentals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4D40D2E" wp14:editId="14D40D2F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21E5B"/>
    <w:multiLevelType w:val="hybridMultilevel"/>
    <w:tmpl w:val="96409586"/>
    <w:lvl w:ilvl="0" w:tplc="E4D67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82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4B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A4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C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2A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D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E2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377DF1"/>
    <w:multiLevelType w:val="hybridMultilevel"/>
    <w:tmpl w:val="D1EE1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06D2"/>
    <w:multiLevelType w:val="hybridMultilevel"/>
    <w:tmpl w:val="8D3EE4FA"/>
    <w:lvl w:ilvl="0" w:tplc="FB0A5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CE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AB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89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4D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2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C9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EE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6A149F"/>
    <w:multiLevelType w:val="hybridMultilevel"/>
    <w:tmpl w:val="A8BE1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09E9"/>
    <w:rsid w:val="000779E2"/>
    <w:rsid w:val="00082947"/>
    <w:rsid w:val="00083E81"/>
    <w:rsid w:val="00092471"/>
    <w:rsid w:val="00097EC3"/>
    <w:rsid w:val="000A1CFB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A51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45C2"/>
    <w:rsid w:val="001C5543"/>
    <w:rsid w:val="001C5B17"/>
    <w:rsid w:val="001C5DC8"/>
    <w:rsid w:val="001D1B99"/>
    <w:rsid w:val="001D4728"/>
    <w:rsid w:val="001E256A"/>
    <w:rsid w:val="001E2C33"/>
    <w:rsid w:val="001E383A"/>
    <w:rsid w:val="001E3AD8"/>
    <w:rsid w:val="001E401D"/>
    <w:rsid w:val="001E667A"/>
    <w:rsid w:val="001F1F64"/>
    <w:rsid w:val="001F3CFF"/>
    <w:rsid w:val="00203B68"/>
    <w:rsid w:val="002222D6"/>
    <w:rsid w:val="00222526"/>
    <w:rsid w:val="00224C0C"/>
    <w:rsid w:val="00225DE0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A6F6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031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E77BE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297C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4F51"/>
    <w:rsid w:val="00486681"/>
    <w:rsid w:val="00492033"/>
    <w:rsid w:val="004A3500"/>
    <w:rsid w:val="004A6DA1"/>
    <w:rsid w:val="004A7B05"/>
    <w:rsid w:val="004A7FE9"/>
    <w:rsid w:val="004C0A2C"/>
    <w:rsid w:val="004C2DF0"/>
    <w:rsid w:val="004C41D4"/>
    <w:rsid w:val="004C49A2"/>
    <w:rsid w:val="004D37F5"/>
    <w:rsid w:val="004D49A6"/>
    <w:rsid w:val="004E64C9"/>
    <w:rsid w:val="004F514E"/>
    <w:rsid w:val="004F6437"/>
    <w:rsid w:val="004F741F"/>
    <w:rsid w:val="0051678A"/>
    <w:rsid w:val="00520832"/>
    <w:rsid w:val="00527CBB"/>
    <w:rsid w:val="00531DB0"/>
    <w:rsid w:val="00533C93"/>
    <w:rsid w:val="00544A33"/>
    <w:rsid w:val="00545380"/>
    <w:rsid w:val="00556231"/>
    <w:rsid w:val="00582A4B"/>
    <w:rsid w:val="00597D44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0C08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235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0A1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64174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15A2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6B96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2DD"/>
    <w:rsid w:val="009127C2"/>
    <w:rsid w:val="0092041F"/>
    <w:rsid w:val="00923CE9"/>
    <w:rsid w:val="009247B1"/>
    <w:rsid w:val="009251CE"/>
    <w:rsid w:val="00925349"/>
    <w:rsid w:val="009261EC"/>
    <w:rsid w:val="00927809"/>
    <w:rsid w:val="00933AD6"/>
    <w:rsid w:val="009360BC"/>
    <w:rsid w:val="0094074C"/>
    <w:rsid w:val="00942026"/>
    <w:rsid w:val="00942035"/>
    <w:rsid w:val="00944C94"/>
    <w:rsid w:val="0094560A"/>
    <w:rsid w:val="009509CC"/>
    <w:rsid w:val="009568B3"/>
    <w:rsid w:val="009632A0"/>
    <w:rsid w:val="00963A4E"/>
    <w:rsid w:val="00963C03"/>
    <w:rsid w:val="00967029"/>
    <w:rsid w:val="00972FF7"/>
    <w:rsid w:val="00975DB6"/>
    <w:rsid w:val="00982AE8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0B85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0717"/>
    <w:rsid w:val="00C92CFD"/>
    <w:rsid w:val="00C95F4C"/>
    <w:rsid w:val="00C968C7"/>
    <w:rsid w:val="00CA1645"/>
    <w:rsid w:val="00CA3FFB"/>
    <w:rsid w:val="00CA78EE"/>
    <w:rsid w:val="00CB2747"/>
    <w:rsid w:val="00CC03FF"/>
    <w:rsid w:val="00CC769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BA1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4D38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45AF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D40CF2"/>
  <w15:docId w15:val="{62AE0F50-935F-48F1-95C5-857FE532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0A1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383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84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01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10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6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61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55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51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33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968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41CA1-35E2-4B4C-BCAF-190513D84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6C0B8-06FF-47DC-9A75-A711E461F446}">
  <ds:schemaRefs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ef05dc5-97a2-498b-bf7c-bd189143a1f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867C26-BFCA-4A33-AFCF-3BE226033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277EE-80B7-460E-814D-8FDA3D422B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7</cp:revision>
  <cp:lastPrinted>2014-08-28T11:34:00Z</cp:lastPrinted>
  <dcterms:created xsi:type="dcterms:W3CDTF">2015-05-27T10:00:00Z</dcterms:created>
  <dcterms:modified xsi:type="dcterms:W3CDTF">2021-02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